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24006" w:rsidP="008F5A6B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23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8F5A6B" w:rsidP="006452BA">
            <w:pPr>
              <w:ind w:left="-38" w:firstLine="38"/>
              <w:jc w:val="center"/>
            </w:pPr>
            <w:r>
              <w:t>8</w:t>
            </w:r>
            <w:r w:rsidR="00824006">
              <w:t>4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006" w:rsidRDefault="00824006" w:rsidP="006452BA">
      <w:pPr>
        <w:ind w:right="425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6452BA">
        <w:rPr>
          <w:sz w:val="26"/>
          <w:szCs w:val="26"/>
        </w:rPr>
        <w:br/>
      </w:r>
      <w:r>
        <w:rPr>
          <w:sz w:val="26"/>
          <w:szCs w:val="26"/>
        </w:rPr>
        <w:t xml:space="preserve">от 12.08.2022 № 102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>Чистый город</w:t>
      </w:r>
      <w:r w:rsidRPr="00AB0908">
        <w:rPr>
          <w:sz w:val="26"/>
          <w:szCs w:val="26"/>
        </w:rPr>
        <w:t>"</w:t>
      </w:r>
    </w:p>
    <w:p w:rsidR="00824006" w:rsidRDefault="00824006" w:rsidP="00824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24006" w:rsidRDefault="00824006" w:rsidP="00824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24006" w:rsidRDefault="00824006" w:rsidP="00824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24006" w:rsidRPr="00E50EC5" w:rsidRDefault="00824006" w:rsidP="008240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824006" w:rsidRPr="00284646" w:rsidRDefault="00824006" w:rsidP="008240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4006" w:rsidRPr="00284646" w:rsidRDefault="00824006" w:rsidP="00824006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824006" w:rsidRPr="00284646" w:rsidRDefault="00824006" w:rsidP="008240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006" w:rsidRDefault="00824006" w:rsidP="008240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824006" w:rsidRDefault="00824006" w:rsidP="008240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Таблицу Приложения 16 дополнить строками следующего содержания:</w:t>
      </w:r>
    </w:p>
    <w:p w:rsidR="006452BA" w:rsidRDefault="006452BA" w:rsidP="006452B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701"/>
        <w:gridCol w:w="2261"/>
      </w:tblGrid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кладка на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0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1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ланин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0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1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чилка меха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0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1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B0133A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</w:tr>
    </w:tbl>
    <w:p w:rsidR="00824006" w:rsidRDefault="006452BA" w:rsidP="006452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".</w:t>
      </w:r>
    </w:p>
    <w:p w:rsidR="00824006" w:rsidRDefault="00824006" w:rsidP="006452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Таблицу Приложения 17 дополнить строками следующего содержания:</w:t>
      </w:r>
    </w:p>
    <w:p w:rsidR="006452BA" w:rsidRDefault="006452BA" w:rsidP="006452BA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992"/>
      </w:tblGrid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68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ство для прочистки канализационных труб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9289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6804" w:type="dxa"/>
          </w:tcPr>
          <w:p w:rsidR="00824006" w:rsidRPr="00B92898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алфетка универсальная бумажная 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V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сложения 2-сл.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 w:rsidRPr="00B9289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</w:tr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68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лфетки влажные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 w:rsidRPr="00B9289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</w:tr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68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интетическое моющее средство порошкообразное, 20 кг.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 w:rsidRPr="00B9289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68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ство для мытья посуды, 1л.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9289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68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чатки хозяйственные латексные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р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</w:tr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.</w:t>
            </w:r>
          </w:p>
        </w:tc>
        <w:tc>
          <w:tcPr>
            <w:tcW w:w="68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тевой фильтр на 3 розетки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9289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68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тевой фильтр на 5 розеток</w:t>
            </w:r>
          </w:p>
        </w:tc>
        <w:tc>
          <w:tcPr>
            <w:tcW w:w="113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9289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2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824006" w:rsidRDefault="006452BA" w:rsidP="006452BA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24006" w:rsidRDefault="00824006" w:rsidP="008240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3. Таблицу Приложения 20</w:t>
      </w:r>
      <w:r w:rsidRPr="00760E9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полнить строками следующего содержания:</w:t>
      </w:r>
    </w:p>
    <w:p w:rsidR="006452BA" w:rsidRPr="00601F01" w:rsidRDefault="006452BA" w:rsidP="006452B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1130"/>
        <w:gridCol w:w="1131"/>
      </w:tblGrid>
      <w:tr w:rsidR="00824006" w:rsidTr="007476EC">
        <w:tc>
          <w:tcPr>
            <w:tcW w:w="704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1F01">
              <w:rPr>
                <w:rFonts w:eastAsiaTheme="minorHAnsi"/>
                <w:sz w:val="26"/>
                <w:szCs w:val="26"/>
                <w:lang w:eastAsia="en-US"/>
              </w:rPr>
              <w:t>149.</w:t>
            </w:r>
          </w:p>
        </w:tc>
        <w:tc>
          <w:tcPr>
            <w:tcW w:w="5387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1F01">
              <w:rPr>
                <w:rFonts w:eastAsiaTheme="minorHAnsi"/>
                <w:sz w:val="26"/>
                <w:szCs w:val="26"/>
                <w:lang w:eastAsia="en-US"/>
              </w:rPr>
              <w:t>Услуги по печати путевых листов с указанием юридического адреса учреждения</w:t>
            </w:r>
          </w:p>
        </w:tc>
        <w:tc>
          <w:tcPr>
            <w:tcW w:w="1275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130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1" w:type="dxa"/>
          </w:tcPr>
          <w:p w:rsidR="00824006" w:rsidRDefault="00824006" w:rsidP="007476E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</w:tbl>
    <w:p w:rsidR="006452BA" w:rsidRDefault="006452BA" w:rsidP="006452BA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24006" w:rsidRDefault="00824006" w:rsidP="006452BA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Pr="00760E9E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Таблицу Приложения</w:t>
      </w:r>
      <w:r w:rsidRPr="00760E9E">
        <w:rPr>
          <w:rFonts w:eastAsiaTheme="minorHAnsi"/>
          <w:sz w:val="26"/>
          <w:szCs w:val="26"/>
          <w:lang w:eastAsia="en-US"/>
        </w:rPr>
        <w:t xml:space="preserve"> 21 </w:t>
      </w:r>
      <w:r w:rsidRPr="00373B1C">
        <w:rPr>
          <w:rFonts w:eastAsiaTheme="minorHAnsi"/>
          <w:sz w:val="26"/>
          <w:szCs w:val="26"/>
          <w:lang w:eastAsia="en-US"/>
        </w:rPr>
        <w:t>дополнить строками следующего содержания:</w:t>
      </w:r>
    </w:p>
    <w:p w:rsidR="006452BA" w:rsidRDefault="006452BA" w:rsidP="006452BA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134"/>
        <w:gridCol w:w="1410"/>
      </w:tblGrid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Рук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м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Фи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Наконечник соединительный для шлан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естигра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Кнопка аварий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Тумблер трехпози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Масл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Элемент-картри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Клав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Электрический нагнетатель см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Головка блока цилиндров Д-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Пневмоцилинд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Трос на К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м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Подшипниковый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Диск коле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Когти монтер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Светодиодный прож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Электропаяльник бы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Труба гофр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м.пог</w:t>
            </w:r>
            <w:proofErr w:type="spellEnd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Трос ста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м.пог</w:t>
            </w:r>
            <w:proofErr w:type="spellEnd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Проушина пря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5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Наконечник луженый ме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5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Изолента ПВ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Дифавто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Круг лепестковый т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25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 xml:space="preserve">Чашка </w:t>
            </w:r>
            <w:proofErr w:type="spellStart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зачистная</w:t>
            </w:r>
            <w:proofErr w:type="spellEnd"/>
            <w:r w:rsidRPr="00455741">
              <w:rPr>
                <w:rFonts w:eastAsiaTheme="minorHAnsi"/>
                <w:sz w:val="26"/>
                <w:szCs w:val="26"/>
                <w:lang w:eastAsia="en-US"/>
              </w:rPr>
              <w:t xml:space="preserve"> (шлифов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Роз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Автоматический вы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250</w:t>
            </w:r>
          </w:p>
        </w:tc>
      </w:tr>
      <w:tr w:rsidR="00824006" w:rsidTr="00747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Щит распределительный навесной металлический (Щ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6" w:rsidRPr="00455741" w:rsidRDefault="00824006" w:rsidP="00747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55741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</w:tr>
    </w:tbl>
    <w:p w:rsidR="00824006" w:rsidRDefault="006452BA" w:rsidP="006452BA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24006" w:rsidRPr="00675B0D" w:rsidRDefault="00824006" w:rsidP="008240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6452BA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CF" w:rsidRDefault="002215CF" w:rsidP="00693317">
      <w:r>
        <w:separator/>
      </w:r>
    </w:p>
  </w:endnote>
  <w:endnote w:type="continuationSeparator" w:id="0">
    <w:p w:rsidR="002215CF" w:rsidRDefault="002215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CF" w:rsidRDefault="002215CF" w:rsidP="00693317">
      <w:r>
        <w:separator/>
      </w:r>
    </w:p>
  </w:footnote>
  <w:footnote w:type="continuationSeparator" w:id="0">
    <w:p w:rsidR="002215CF" w:rsidRDefault="002215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B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BA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006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8240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C572-E25D-4552-B32F-7F31ABE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23T11:53:00Z</dcterms:created>
  <dcterms:modified xsi:type="dcterms:W3CDTF">2026-06-23T11:57:00Z</dcterms:modified>
</cp:coreProperties>
</file>